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3C" w:rsidRPr="00983E3C" w:rsidRDefault="00983E3C" w:rsidP="00983E3C">
      <w:pPr>
        <w:pStyle w:val="NoSpacing"/>
        <w:jc w:val="center"/>
        <w:rPr>
          <w:sz w:val="24"/>
          <w:szCs w:val="24"/>
        </w:rPr>
      </w:pPr>
      <w:bookmarkStart w:id="0" w:name="_GoBack"/>
      <w:bookmarkEnd w:id="0"/>
      <w:r w:rsidRPr="00983E3C">
        <w:rPr>
          <w:sz w:val="24"/>
          <w:szCs w:val="24"/>
        </w:rPr>
        <w:t xml:space="preserve">Block of the Month  </w:t>
      </w:r>
    </w:p>
    <w:p w:rsidR="00983E3C" w:rsidRPr="00983E3C" w:rsidRDefault="00983E3C" w:rsidP="00983E3C">
      <w:pPr>
        <w:pStyle w:val="NoSpacing"/>
        <w:jc w:val="center"/>
        <w:rPr>
          <w:sz w:val="24"/>
          <w:szCs w:val="24"/>
        </w:rPr>
      </w:pPr>
      <w:r w:rsidRPr="00983E3C">
        <w:rPr>
          <w:sz w:val="24"/>
          <w:szCs w:val="24"/>
        </w:rPr>
        <w:t>Florals Again</w:t>
      </w:r>
    </w:p>
    <w:p w:rsidR="00983E3C" w:rsidRPr="00983E3C" w:rsidRDefault="00983E3C" w:rsidP="00983E3C">
      <w:pPr>
        <w:pStyle w:val="NoSpacing"/>
        <w:jc w:val="center"/>
        <w:rPr>
          <w:sz w:val="24"/>
          <w:szCs w:val="24"/>
        </w:rPr>
      </w:pPr>
      <w:r w:rsidRPr="00983E3C">
        <w:rPr>
          <w:sz w:val="24"/>
          <w:szCs w:val="24"/>
        </w:rPr>
        <w:t xml:space="preserve">Adapted from </w:t>
      </w:r>
      <w:proofErr w:type="gramStart"/>
      <w:r w:rsidRPr="00983E3C">
        <w:rPr>
          <w:sz w:val="24"/>
          <w:szCs w:val="24"/>
        </w:rPr>
        <w:t>villarosadesigns.com  “</w:t>
      </w:r>
      <w:proofErr w:type="gramEnd"/>
      <w:r w:rsidRPr="00983E3C">
        <w:rPr>
          <w:sz w:val="24"/>
          <w:szCs w:val="24"/>
        </w:rPr>
        <w:t>Folklore”</w:t>
      </w:r>
    </w:p>
    <w:p w:rsidR="00983E3C" w:rsidRPr="00983E3C" w:rsidRDefault="00983E3C" w:rsidP="00983E3C">
      <w:pPr>
        <w:pStyle w:val="NoSpacing"/>
        <w:jc w:val="center"/>
        <w:rPr>
          <w:sz w:val="24"/>
          <w:szCs w:val="24"/>
        </w:rPr>
      </w:pPr>
    </w:p>
    <w:p w:rsidR="00983E3C" w:rsidRPr="00983E3C" w:rsidRDefault="00983E3C" w:rsidP="00983E3C">
      <w:pPr>
        <w:pStyle w:val="NoSpacing"/>
        <w:jc w:val="center"/>
        <w:rPr>
          <w:sz w:val="24"/>
          <w:szCs w:val="24"/>
        </w:rPr>
      </w:pPr>
    </w:p>
    <w:p w:rsidR="00983E3C" w:rsidRPr="00983E3C" w:rsidRDefault="00983E3C" w:rsidP="00983E3C">
      <w:pPr>
        <w:pStyle w:val="NoSpacing"/>
        <w:rPr>
          <w:sz w:val="24"/>
          <w:szCs w:val="24"/>
        </w:rPr>
      </w:pPr>
      <w:r w:rsidRPr="00983E3C">
        <w:rPr>
          <w:sz w:val="24"/>
          <w:szCs w:val="24"/>
          <w:u w:val="single"/>
        </w:rPr>
        <w:t>Fabric</w:t>
      </w:r>
      <w:r w:rsidRPr="00983E3C">
        <w:rPr>
          <w:sz w:val="24"/>
          <w:szCs w:val="24"/>
        </w:rPr>
        <w:t>:  a variety of floral prints with medium and light background</w:t>
      </w:r>
    </w:p>
    <w:p w:rsidR="00983E3C" w:rsidRPr="00983E3C" w:rsidRDefault="00983E3C" w:rsidP="00983E3C">
      <w:pPr>
        <w:pStyle w:val="NoSpacing"/>
        <w:rPr>
          <w:sz w:val="24"/>
          <w:szCs w:val="24"/>
        </w:rPr>
      </w:pPr>
    </w:p>
    <w:p w:rsidR="00983E3C" w:rsidRPr="00983E3C" w:rsidRDefault="00983E3C" w:rsidP="00983E3C">
      <w:pPr>
        <w:pStyle w:val="NoSpacing"/>
        <w:rPr>
          <w:sz w:val="24"/>
          <w:szCs w:val="24"/>
        </w:rPr>
      </w:pPr>
      <w:r w:rsidRPr="00983E3C">
        <w:rPr>
          <w:sz w:val="24"/>
          <w:szCs w:val="24"/>
          <w:u w:val="single"/>
        </w:rPr>
        <w:t>Value</w:t>
      </w:r>
      <w:r w:rsidRPr="00983E3C">
        <w:rPr>
          <w:sz w:val="24"/>
          <w:szCs w:val="24"/>
        </w:rPr>
        <w:t xml:space="preserve">:  The </w:t>
      </w:r>
      <w:proofErr w:type="gramStart"/>
      <w:r w:rsidRPr="00983E3C">
        <w:rPr>
          <w:sz w:val="24"/>
          <w:szCs w:val="24"/>
        </w:rPr>
        <w:t>square</w:t>
      </w:r>
      <w:proofErr w:type="gramEnd"/>
      <w:r w:rsidRPr="00983E3C">
        <w:rPr>
          <w:sz w:val="24"/>
          <w:szCs w:val="24"/>
        </w:rPr>
        <w:t xml:space="preserve"> and the rectangles should have some contrast.</w:t>
      </w:r>
    </w:p>
    <w:p w:rsidR="00983E3C" w:rsidRPr="00983E3C" w:rsidRDefault="00983E3C" w:rsidP="00983E3C">
      <w:pPr>
        <w:pStyle w:val="NoSpacing"/>
        <w:rPr>
          <w:sz w:val="24"/>
          <w:szCs w:val="24"/>
        </w:rPr>
      </w:pPr>
    </w:p>
    <w:p w:rsidR="00983E3C" w:rsidRPr="00983E3C" w:rsidRDefault="00983E3C" w:rsidP="00983E3C">
      <w:pPr>
        <w:pStyle w:val="NoSpacing"/>
        <w:rPr>
          <w:sz w:val="24"/>
          <w:szCs w:val="24"/>
        </w:rPr>
      </w:pPr>
      <w:r w:rsidRPr="00983E3C">
        <w:rPr>
          <w:sz w:val="24"/>
          <w:szCs w:val="24"/>
          <w:u w:val="single"/>
        </w:rPr>
        <w:t>Cut</w:t>
      </w:r>
      <w:r w:rsidRPr="00983E3C">
        <w:rPr>
          <w:sz w:val="24"/>
          <w:szCs w:val="24"/>
        </w:rPr>
        <w:t>:  One center square   9.5 inch square;   Use the lighter value floral fabric.</w:t>
      </w:r>
    </w:p>
    <w:p w:rsidR="00983E3C" w:rsidRPr="00983E3C" w:rsidRDefault="00983E3C" w:rsidP="00983E3C">
      <w:pPr>
        <w:pStyle w:val="NoSpacing"/>
        <w:rPr>
          <w:sz w:val="24"/>
          <w:szCs w:val="24"/>
        </w:rPr>
      </w:pPr>
      <w:r w:rsidRPr="00983E3C">
        <w:rPr>
          <w:sz w:val="24"/>
          <w:szCs w:val="24"/>
        </w:rPr>
        <w:t xml:space="preserve">          Six rectangles   9.5 X 5 </w:t>
      </w:r>
      <w:proofErr w:type="gramStart"/>
      <w:r w:rsidRPr="00983E3C">
        <w:rPr>
          <w:sz w:val="24"/>
          <w:szCs w:val="24"/>
        </w:rPr>
        <w:t>inches ;</w:t>
      </w:r>
      <w:proofErr w:type="gramEnd"/>
      <w:r w:rsidRPr="00983E3C">
        <w:rPr>
          <w:sz w:val="24"/>
          <w:szCs w:val="24"/>
        </w:rPr>
        <w:t xml:space="preserve">   Use the medium value floral fabric</w:t>
      </w:r>
    </w:p>
    <w:p w:rsidR="00983E3C" w:rsidRPr="00983E3C" w:rsidRDefault="00983E3C" w:rsidP="00983E3C">
      <w:pPr>
        <w:pStyle w:val="NoSpacing"/>
        <w:rPr>
          <w:sz w:val="24"/>
          <w:szCs w:val="24"/>
        </w:rPr>
      </w:pPr>
    </w:p>
    <w:p w:rsidR="00983E3C" w:rsidRPr="00983E3C" w:rsidRDefault="00983E3C" w:rsidP="00983E3C">
      <w:pPr>
        <w:pStyle w:val="NoSpacing"/>
        <w:rPr>
          <w:sz w:val="24"/>
          <w:szCs w:val="24"/>
        </w:rPr>
      </w:pPr>
      <w:r w:rsidRPr="00983E3C">
        <w:rPr>
          <w:sz w:val="24"/>
          <w:szCs w:val="24"/>
        </w:rPr>
        <w:t xml:space="preserve">          </w:t>
      </w:r>
    </w:p>
    <w:p w:rsidR="00983E3C" w:rsidRPr="00983E3C" w:rsidRDefault="00983E3C" w:rsidP="00983E3C">
      <w:pPr>
        <w:pStyle w:val="NoSpacing"/>
        <w:rPr>
          <w:sz w:val="24"/>
          <w:szCs w:val="24"/>
        </w:rPr>
      </w:pPr>
    </w:p>
    <w:p w:rsidR="00983E3C" w:rsidRPr="00983E3C" w:rsidRDefault="00983E3C" w:rsidP="00983E3C">
      <w:pPr>
        <w:pStyle w:val="NoSpacing"/>
        <w:rPr>
          <w:sz w:val="24"/>
          <w:szCs w:val="24"/>
        </w:rPr>
      </w:pPr>
      <w:r w:rsidRPr="00983E3C">
        <w:rPr>
          <w:sz w:val="24"/>
          <w:szCs w:val="24"/>
          <w:u w:val="single"/>
        </w:rPr>
        <w:t>Sew</w:t>
      </w:r>
      <w:r w:rsidRPr="00983E3C">
        <w:rPr>
          <w:sz w:val="24"/>
          <w:szCs w:val="24"/>
        </w:rPr>
        <w:t xml:space="preserve">:  Sew 2 rectangles end to end.  </w:t>
      </w:r>
      <w:r w:rsidR="00E057D2">
        <w:rPr>
          <w:sz w:val="24"/>
          <w:szCs w:val="24"/>
        </w:rPr>
        <w:t>(</w:t>
      </w:r>
      <w:proofErr w:type="gramStart"/>
      <w:r w:rsidR="00E057D2">
        <w:rPr>
          <w:sz w:val="24"/>
          <w:szCs w:val="24"/>
        </w:rPr>
        <w:t>short</w:t>
      </w:r>
      <w:proofErr w:type="gramEnd"/>
      <w:r w:rsidR="00E057D2">
        <w:rPr>
          <w:sz w:val="24"/>
          <w:szCs w:val="24"/>
        </w:rPr>
        <w:t xml:space="preserve"> side to short side)   </w:t>
      </w:r>
      <w:r w:rsidRPr="00983E3C">
        <w:rPr>
          <w:sz w:val="24"/>
          <w:szCs w:val="24"/>
        </w:rPr>
        <w:t xml:space="preserve">Repeat.  </w:t>
      </w:r>
      <w:r>
        <w:rPr>
          <w:sz w:val="24"/>
          <w:szCs w:val="24"/>
        </w:rPr>
        <w:t>Press</w:t>
      </w:r>
    </w:p>
    <w:p w:rsidR="00983E3C" w:rsidRPr="00983E3C" w:rsidRDefault="00983E3C" w:rsidP="00983E3C">
      <w:pPr>
        <w:pStyle w:val="NoSpacing"/>
        <w:rPr>
          <w:sz w:val="24"/>
          <w:szCs w:val="24"/>
        </w:rPr>
      </w:pPr>
    </w:p>
    <w:p w:rsidR="00983E3C" w:rsidRPr="00983E3C" w:rsidRDefault="00983E3C" w:rsidP="00983E3C">
      <w:pPr>
        <w:pStyle w:val="NoSpacing"/>
        <w:rPr>
          <w:sz w:val="24"/>
          <w:szCs w:val="24"/>
        </w:rPr>
      </w:pPr>
      <w:r w:rsidRPr="00983E3C">
        <w:rPr>
          <w:sz w:val="24"/>
          <w:szCs w:val="24"/>
        </w:rPr>
        <w:t xml:space="preserve">          Sew 2 rectangles to opposite side of the square.</w:t>
      </w:r>
      <w:r>
        <w:rPr>
          <w:sz w:val="24"/>
          <w:szCs w:val="24"/>
        </w:rPr>
        <w:t xml:space="preserve"> </w:t>
      </w:r>
      <w:r w:rsidR="00E057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ess</w:t>
      </w:r>
    </w:p>
    <w:p w:rsidR="00983E3C" w:rsidRPr="00983E3C" w:rsidRDefault="00983E3C" w:rsidP="00983E3C">
      <w:pPr>
        <w:pStyle w:val="NoSpacing"/>
        <w:rPr>
          <w:sz w:val="24"/>
          <w:szCs w:val="24"/>
        </w:rPr>
      </w:pPr>
    </w:p>
    <w:p w:rsidR="00983E3C" w:rsidRDefault="00983E3C" w:rsidP="00983E3C">
      <w:pPr>
        <w:pStyle w:val="NoSpacing"/>
        <w:rPr>
          <w:sz w:val="24"/>
          <w:szCs w:val="24"/>
        </w:rPr>
      </w:pPr>
      <w:r w:rsidRPr="00983E3C">
        <w:rPr>
          <w:sz w:val="24"/>
          <w:szCs w:val="24"/>
        </w:rPr>
        <w:t xml:space="preserve">         Sew the end to end rectangle to the other sides of rectangle/square/rectangle piece.  </w:t>
      </w:r>
      <w:r>
        <w:rPr>
          <w:sz w:val="24"/>
          <w:szCs w:val="24"/>
        </w:rPr>
        <w:t xml:space="preserve">      </w:t>
      </w:r>
    </w:p>
    <w:p w:rsidR="00FC4A21" w:rsidRDefault="00983E3C" w:rsidP="00983E3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Press</w:t>
      </w:r>
    </w:p>
    <w:p w:rsidR="00983E3C" w:rsidRDefault="00983E3C" w:rsidP="00983E3C">
      <w:pPr>
        <w:pStyle w:val="NoSpacing"/>
        <w:rPr>
          <w:sz w:val="24"/>
          <w:szCs w:val="24"/>
        </w:rPr>
      </w:pPr>
    </w:p>
    <w:p w:rsidR="00983E3C" w:rsidRDefault="00983E3C" w:rsidP="00983E3C">
      <w:pPr>
        <w:pStyle w:val="NoSpacing"/>
        <w:rPr>
          <w:sz w:val="24"/>
          <w:szCs w:val="24"/>
        </w:rPr>
      </w:pPr>
    </w:p>
    <w:tbl>
      <w:tblPr>
        <w:tblpPr w:leftFromText="180" w:rightFromText="180" w:vertAnchor="text" w:tblpX="1338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818"/>
        <w:gridCol w:w="1209"/>
        <w:gridCol w:w="82"/>
        <w:gridCol w:w="1121"/>
        <w:gridCol w:w="1620"/>
      </w:tblGrid>
      <w:tr w:rsidR="00E057D2" w:rsidTr="00733C60">
        <w:trPr>
          <w:trHeight w:val="1251"/>
        </w:trPr>
        <w:tc>
          <w:tcPr>
            <w:tcW w:w="3027" w:type="dxa"/>
            <w:gridSpan w:val="2"/>
            <w:shd w:val="clear" w:color="auto" w:fill="FABF8F" w:themeFill="accent6" w:themeFillTint="99"/>
          </w:tcPr>
          <w:p w:rsidR="00E057D2" w:rsidRDefault="00E057D2" w:rsidP="00E057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3"/>
            <w:shd w:val="clear" w:color="auto" w:fill="BFBFBF" w:themeFill="background1" w:themeFillShade="BF"/>
          </w:tcPr>
          <w:p w:rsidR="00E057D2" w:rsidRDefault="00E057D2" w:rsidP="00E057D2">
            <w:pPr>
              <w:pStyle w:val="NoSpacing"/>
              <w:rPr>
                <w:sz w:val="24"/>
                <w:szCs w:val="24"/>
              </w:rPr>
            </w:pPr>
          </w:p>
        </w:tc>
      </w:tr>
      <w:tr w:rsidR="00E057D2" w:rsidTr="00733C60">
        <w:trPr>
          <w:trHeight w:val="2439"/>
        </w:trPr>
        <w:tc>
          <w:tcPr>
            <w:tcW w:w="1818" w:type="dxa"/>
            <w:shd w:val="clear" w:color="auto" w:fill="B6DDE8" w:themeFill="accent5" w:themeFillTint="66"/>
          </w:tcPr>
          <w:p w:rsidR="00E057D2" w:rsidRDefault="00E057D2" w:rsidP="00E057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shd w:val="clear" w:color="auto" w:fill="E5B8B7" w:themeFill="accent2" w:themeFillTint="66"/>
          </w:tcPr>
          <w:p w:rsidR="00E057D2" w:rsidRDefault="00E057D2" w:rsidP="00E057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CCC0D9" w:themeFill="accent4" w:themeFillTint="66"/>
          </w:tcPr>
          <w:p w:rsidR="00E057D2" w:rsidRDefault="00E057D2" w:rsidP="00E057D2">
            <w:pPr>
              <w:pStyle w:val="NoSpacing"/>
              <w:rPr>
                <w:sz w:val="24"/>
                <w:szCs w:val="24"/>
              </w:rPr>
            </w:pPr>
          </w:p>
        </w:tc>
      </w:tr>
      <w:tr w:rsidR="00E057D2" w:rsidTr="00733C60">
        <w:trPr>
          <w:trHeight w:val="1391"/>
        </w:trPr>
        <w:tc>
          <w:tcPr>
            <w:tcW w:w="3109" w:type="dxa"/>
            <w:gridSpan w:val="3"/>
            <w:shd w:val="clear" w:color="auto" w:fill="C2D69B" w:themeFill="accent3" w:themeFillTint="99"/>
          </w:tcPr>
          <w:p w:rsidR="00E057D2" w:rsidRDefault="00E057D2" w:rsidP="00E057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41" w:type="dxa"/>
            <w:gridSpan w:val="2"/>
            <w:shd w:val="clear" w:color="auto" w:fill="D99594" w:themeFill="accent2" w:themeFillTint="99"/>
          </w:tcPr>
          <w:p w:rsidR="00E057D2" w:rsidRDefault="00E057D2" w:rsidP="00E057D2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983E3C" w:rsidRDefault="00983E3C" w:rsidP="00983E3C">
      <w:pPr>
        <w:pStyle w:val="NoSpacing"/>
        <w:rPr>
          <w:sz w:val="24"/>
          <w:szCs w:val="24"/>
        </w:rPr>
      </w:pPr>
    </w:p>
    <w:p w:rsidR="00983E3C" w:rsidRDefault="00983E3C" w:rsidP="00983E3C">
      <w:pPr>
        <w:pStyle w:val="NoSpacing"/>
        <w:rPr>
          <w:sz w:val="24"/>
          <w:szCs w:val="24"/>
        </w:rPr>
      </w:pPr>
    </w:p>
    <w:p w:rsidR="00983E3C" w:rsidRDefault="00983E3C" w:rsidP="00983E3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sectPr w:rsidR="00983E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3C"/>
    <w:rsid w:val="0000028A"/>
    <w:rsid w:val="00005A33"/>
    <w:rsid w:val="00024509"/>
    <w:rsid w:val="00043B61"/>
    <w:rsid w:val="000501E2"/>
    <w:rsid w:val="0005032A"/>
    <w:rsid w:val="00060906"/>
    <w:rsid w:val="00066D65"/>
    <w:rsid w:val="00066F14"/>
    <w:rsid w:val="000809BC"/>
    <w:rsid w:val="00085C5D"/>
    <w:rsid w:val="0009102D"/>
    <w:rsid w:val="00091E18"/>
    <w:rsid w:val="00095361"/>
    <w:rsid w:val="000A1160"/>
    <w:rsid w:val="000B25CB"/>
    <w:rsid w:val="000C29B5"/>
    <w:rsid w:val="000C64F1"/>
    <w:rsid w:val="000F166D"/>
    <w:rsid w:val="0014627C"/>
    <w:rsid w:val="00154300"/>
    <w:rsid w:val="00174627"/>
    <w:rsid w:val="001818BE"/>
    <w:rsid w:val="0019793A"/>
    <w:rsid w:val="001A0430"/>
    <w:rsid w:val="001A7B75"/>
    <w:rsid w:val="001B4515"/>
    <w:rsid w:val="001C7FDC"/>
    <w:rsid w:val="001D7CA8"/>
    <w:rsid w:val="001D7EDA"/>
    <w:rsid w:val="001F2199"/>
    <w:rsid w:val="001F4F47"/>
    <w:rsid w:val="001F78E6"/>
    <w:rsid w:val="0020489E"/>
    <w:rsid w:val="002167B3"/>
    <w:rsid w:val="00221152"/>
    <w:rsid w:val="00231C0F"/>
    <w:rsid w:val="00233610"/>
    <w:rsid w:val="00245B0B"/>
    <w:rsid w:val="00264A11"/>
    <w:rsid w:val="00274602"/>
    <w:rsid w:val="00285AD0"/>
    <w:rsid w:val="002862DA"/>
    <w:rsid w:val="002A1960"/>
    <w:rsid w:val="002B1567"/>
    <w:rsid w:val="002B30C1"/>
    <w:rsid w:val="002C0230"/>
    <w:rsid w:val="002C3743"/>
    <w:rsid w:val="002C4A12"/>
    <w:rsid w:val="002C653A"/>
    <w:rsid w:val="002D5C92"/>
    <w:rsid w:val="002D755F"/>
    <w:rsid w:val="002E1D51"/>
    <w:rsid w:val="002F0FF3"/>
    <w:rsid w:val="002F16CB"/>
    <w:rsid w:val="003008BC"/>
    <w:rsid w:val="00302DA8"/>
    <w:rsid w:val="00314840"/>
    <w:rsid w:val="003148DF"/>
    <w:rsid w:val="00316DE3"/>
    <w:rsid w:val="00352560"/>
    <w:rsid w:val="00366BF0"/>
    <w:rsid w:val="00370E2B"/>
    <w:rsid w:val="00371568"/>
    <w:rsid w:val="00385DA6"/>
    <w:rsid w:val="00395BBB"/>
    <w:rsid w:val="003972A9"/>
    <w:rsid w:val="003A264F"/>
    <w:rsid w:val="003A44A2"/>
    <w:rsid w:val="003A739A"/>
    <w:rsid w:val="003C2332"/>
    <w:rsid w:val="003C7DD1"/>
    <w:rsid w:val="003D3D07"/>
    <w:rsid w:val="003E2D26"/>
    <w:rsid w:val="003E57FE"/>
    <w:rsid w:val="003E6451"/>
    <w:rsid w:val="00435447"/>
    <w:rsid w:val="00435D29"/>
    <w:rsid w:val="004754CB"/>
    <w:rsid w:val="00483ACC"/>
    <w:rsid w:val="004A1392"/>
    <w:rsid w:val="004A4531"/>
    <w:rsid w:val="004C6954"/>
    <w:rsid w:val="004F173B"/>
    <w:rsid w:val="00517746"/>
    <w:rsid w:val="005229CF"/>
    <w:rsid w:val="00531E01"/>
    <w:rsid w:val="005420E1"/>
    <w:rsid w:val="00554979"/>
    <w:rsid w:val="005A3169"/>
    <w:rsid w:val="005A5AC5"/>
    <w:rsid w:val="005C558C"/>
    <w:rsid w:val="005D17B2"/>
    <w:rsid w:val="005D66DF"/>
    <w:rsid w:val="005D7648"/>
    <w:rsid w:val="005E019C"/>
    <w:rsid w:val="005F5D2D"/>
    <w:rsid w:val="0060147A"/>
    <w:rsid w:val="00617400"/>
    <w:rsid w:val="00623586"/>
    <w:rsid w:val="00635544"/>
    <w:rsid w:val="0064776F"/>
    <w:rsid w:val="006564C7"/>
    <w:rsid w:val="00662020"/>
    <w:rsid w:val="00662381"/>
    <w:rsid w:val="00686926"/>
    <w:rsid w:val="006872A9"/>
    <w:rsid w:val="006970CA"/>
    <w:rsid w:val="0069787D"/>
    <w:rsid w:val="006A574A"/>
    <w:rsid w:val="006B2DE3"/>
    <w:rsid w:val="006B564C"/>
    <w:rsid w:val="006C454C"/>
    <w:rsid w:val="006E24F8"/>
    <w:rsid w:val="006E405F"/>
    <w:rsid w:val="00703AAC"/>
    <w:rsid w:val="0070585D"/>
    <w:rsid w:val="00705E0C"/>
    <w:rsid w:val="007075F6"/>
    <w:rsid w:val="00717124"/>
    <w:rsid w:val="0072070D"/>
    <w:rsid w:val="00733C60"/>
    <w:rsid w:val="00733D3B"/>
    <w:rsid w:val="0074587A"/>
    <w:rsid w:val="00746D8E"/>
    <w:rsid w:val="0075002E"/>
    <w:rsid w:val="007509C2"/>
    <w:rsid w:val="00750DCF"/>
    <w:rsid w:val="00760B0B"/>
    <w:rsid w:val="0077141B"/>
    <w:rsid w:val="00784AFA"/>
    <w:rsid w:val="007932D3"/>
    <w:rsid w:val="007A32AB"/>
    <w:rsid w:val="007B2F2C"/>
    <w:rsid w:val="007C27DB"/>
    <w:rsid w:val="007C296D"/>
    <w:rsid w:val="007E0634"/>
    <w:rsid w:val="00827587"/>
    <w:rsid w:val="00854591"/>
    <w:rsid w:val="008560A6"/>
    <w:rsid w:val="00860F03"/>
    <w:rsid w:val="00863AC2"/>
    <w:rsid w:val="00870A21"/>
    <w:rsid w:val="00871FD0"/>
    <w:rsid w:val="0089010B"/>
    <w:rsid w:val="00895587"/>
    <w:rsid w:val="008A5A15"/>
    <w:rsid w:val="008B053E"/>
    <w:rsid w:val="008C1012"/>
    <w:rsid w:val="008C7D38"/>
    <w:rsid w:val="008E1003"/>
    <w:rsid w:val="008F60B8"/>
    <w:rsid w:val="00904416"/>
    <w:rsid w:val="00927557"/>
    <w:rsid w:val="00947FAB"/>
    <w:rsid w:val="00983E3C"/>
    <w:rsid w:val="00995E0A"/>
    <w:rsid w:val="009D30B9"/>
    <w:rsid w:val="009E2EBB"/>
    <w:rsid w:val="009F283C"/>
    <w:rsid w:val="00A02DE3"/>
    <w:rsid w:val="00A11C7C"/>
    <w:rsid w:val="00A16DC3"/>
    <w:rsid w:val="00A25651"/>
    <w:rsid w:val="00A33D15"/>
    <w:rsid w:val="00A51399"/>
    <w:rsid w:val="00A52352"/>
    <w:rsid w:val="00A574D8"/>
    <w:rsid w:val="00A63229"/>
    <w:rsid w:val="00A665B3"/>
    <w:rsid w:val="00A92626"/>
    <w:rsid w:val="00A93F77"/>
    <w:rsid w:val="00AA1C2C"/>
    <w:rsid w:val="00AA29AB"/>
    <w:rsid w:val="00AB39AA"/>
    <w:rsid w:val="00AB63BF"/>
    <w:rsid w:val="00AB7CC9"/>
    <w:rsid w:val="00AB7D3D"/>
    <w:rsid w:val="00AB7FFD"/>
    <w:rsid w:val="00AE33A6"/>
    <w:rsid w:val="00AF5EEB"/>
    <w:rsid w:val="00B0234C"/>
    <w:rsid w:val="00B10C49"/>
    <w:rsid w:val="00B12148"/>
    <w:rsid w:val="00B13307"/>
    <w:rsid w:val="00B16A64"/>
    <w:rsid w:val="00B40DA4"/>
    <w:rsid w:val="00B548EB"/>
    <w:rsid w:val="00B553E5"/>
    <w:rsid w:val="00B617BE"/>
    <w:rsid w:val="00B63548"/>
    <w:rsid w:val="00B639AE"/>
    <w:rsid w:val="00B81776"/>
    <w:rsid w:val="00B854B7"/>
    <w:rsid w:val="00BB126C"/>
    <w:rsid w:val="00BC422D"/>
    <w:rsid w:val="00BD2733"/>
    <w:rsid w:val="00BE4D21"/>
    <w:rsid w:val="00BE60EF"/>
    <w:rsid w:val="00BF1C2B"/>
    <w:rsid w:val="00BF69ED"/>
    <w:rsid w:val="00C23A50"/>
    <w:rsid w:val="00C2439D"/>
    <w:rsid w:val="00C41017"/>
    <w:rsid w:val="00C4211B"/>
    <w:rsid w:val="00C540EF"/>
    <w:rsid w:val="00C56F39"/>
    <w:rsid w:val="00C6076A"/>
    <w:rsid w:val="00C60DB7"/>
    <w:rsid w:val="00C75348"/>
    <w:rsid w:val="00C764C9"/>
    <w:rsid w:val="00CA1222"/>
    <w:rsid w:val="00CA1662"/>
    <w:rsid w:val="00CA5959"/>
    <w:rsid w:val="00CA6E1E"/>
    <w:rsid w:val="00CB4002"/>
    <w:rsid w:val="00CC1E10"/>
    <w:rsid w:val="00CF56B6"/>
    <w:rsid w:val="00D15E54"/>
    <w:rsid w:val="00D32040"/>
    <w:rsid w:val="00D701F4"/>
    <w:rsid w:val="00D84A22"/>
    <w:rsid w:val="00D86FE9"/>
    <w:rsid w:val="00DA5F4A"/>
    <w:rsid w:val="00DC1395"/>
    <w:rsid w:val="00DE1832"/>
    <w:rsid w:val="00DF5F41"/>
    <w:rsid w:val="00E00595"/>
    <w:rsid w:val="00E057D2"/>
    <w:rsid w:val="00E07BDF"/>
    <w:rsid w:val="00E1427F"/>
    <w:rsid w:val="00E4196F"/>
    <w:rsid w:val="00E65BEA"/>
    <w:rsid w:val="00E666AD"/>
    <w:rsid w:val="00E7335B"/>
    <w:rsid w:val="00EA1D01"/>
    <w:rsid w:val="00EE4842"/>
    <w:rsid w:val="00EE5B8C"/>
    <w:rsid w:val="00EF05E7"/>
    <w:rsid w:val="00EF0CAF"/>
    <w:rsid w:val="00EF2D21"/>
    <w:rsid w:val="00EF4A31"/>
    <w:rsid w:val="00F0077C"/>
    <w:rsid w:val="00F135BF"/>
    <w:rsid w:val="00F2470F"/>
    <w:rsid w:val="00F35E2A"/>
    <w:rsid w:val="00F51CA2"/>
    <w:rsid w:val="00F52B61"/>
    <w:rsid w:val="00F54F15"/>
    <w:rsid w:val="00F55603"/>
    <w:rsid w:val="00F63A59"/>
    <w:rsid w:val="00F65F1B"/>
    <w:rsid w:val="00F72F49"/>
    <w:rsid w:val="00F7474A"/>
    <w:rsid w:val="00F81414"/>
    <w:rsid w:val="00F8173A"/>
    <w:rsid w:val="00F8310D"/>
    <w:rsid w:val="00F910A7"/>
    <w:rsid w:val="00FA1538"/>
    <w:rsid w:val="00FA3D68"/>
    <w:rsid w:val="00FA42EC"/>
    <w:rsid w:val="00FA497E"/>
    <w:rsid w:val="00FB705E"/>
    <w:rsid w:val="00FC4A21"/>
    <w:rsid w:val="00FD1782"/>
    <w:rsid w:val="00FD23A2"/>
    <w:rsid w:val="00FD3914"/>
    <w:rsid w:val="00FE2A71"/>
    <w:rsid w:val="00F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F01BA4-455E-471A-BB73-41E852C1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3E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0956-BD97-4AC7-826A-0383E010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Edwards</dc:creator>
  <cp:lastModifiedBy>Kathy Fogel</cp:lastModifiedBy>
  <cp:revision>2</cp:revision>
  <dcterms:created xsi:type="dcterms:W3CDTF">2017-01-26T23:44:00Z</dcterms:created>
  <dcterms:modified xsi:type="dcterms:W3CDTF">2017-01-26T23:44:00Z</dcterms:modified>
</cp:coreProperties>
</file>